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640"/>
        <w:tblW w:w="9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6046"/>
      </w:tblGrid>
      <w:tr w:rsidR="00443586" w:rsidRPr="00BB7023" w14:paraId="516DD805" w14:textId="77777777" w:rsidTr="00443586">
        <w:trPr>
          <w:trHeight w:val="406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4266E9B" w14:textId="77777777" w:rsidR="00443586" w:rsidRPr="00BB7023" w:rsidRDefault="00443586" w:rsidP="00443586">
            <w:pPr>
              <w:jc w:val="center"/>
              <w:rPr>
                <w:rFonts w:ascii="Segoe UI" w:hAnsi="Segoe UI" w:cs="Segoe UI"/>
              </w:rPr>
            </w:pPr>
            <w:r w:rsidRPr="00BB7023">
              <w:rPr>
                <w:rFonts w:ascii="Segoe UI" w:hAnsi="Segoe UI" w:cs="Segoe UI"/>
                <w:b/>
                <w:bCs/>
                <w:sz w:val="20"/>
              </w:rPr>
              <w:t>1. Název veřejné zakázky na stavební práce</w:t>
            </w:r>
          </w:p>
        </w:tc>
      </w:tr>
      <w:tr w:rsidR="00443586" w:rsidRPr="00BB7023" w14:paraId="6C2586B0" w14:textId="77777777" w:rsidTr="00443586">
        <w:trPr>
          <w:trHeight w:val="537"/>
        </w:trPr>
        <w:tc>
          <w:tcPr>
            <w:tcW w:w="90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50FD9DC" w14:textId="46C70223" w:rsidR="00443586" w:rsidRPr="00BB7023" w:rsidRDefault="00443586" w:rsidP="00443586">
            <w:pPr>
              <w:jc w:val="center"/>
              <w:rPr>
                <w:rFonts w:ascii="Segoe UI" w:hAnsi="Segoe UI" w:cs="Segoe UI"/>
                <w:b/>
                <w:i/>
                <w:iCs/>
              </w:rPr>
            </w:pPr>
            <w:r w:rsidRPr="00BB7023">
              <w:rPr>
                <w:rFonts w:ascii="Segoe UI" w:hAnsi="Segoe UI" w:cs="Segoe UI"/>
                <w:b/>
                <w:caps/>
                <w:u w:val="single"/>
                <w:lang w:val="x-none"/>
              </w:rPr>
              <w:t>Přístavba a rekonstrukce sportovní haly Chrudim, II. a III. etapa</w:t>
            </w:r>
          </w:p>
        </w:tc>
      </w:tr>
      <w:tr w:rsidR="00443586" w:rsidRPr="00BB7023" w14:paraId="684669EC" w14:textId="77777777" w:rsidTr="00443586">
        <w:trPr>
          <w:trHeight w:val="537"/>
        </w:trPr>
        <w:tc>
          <w:tcPr>
            <w:tcW w:w="90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6AD0FDC" w14:textId="77777777" w:rsidR="00443586" w:rsidRPr="00BB7023" w:rsidRDefault="00443586" w:rsidP="00443586">
            <w:pPr>
              <w:snapToGrid w:val="0"/>
              <w:rPr>
                <w:rFonts w:ascii="Segoe UI" w:hAnsi="Segoe UI" w:cs="Segoe UI"/>
                <w:b/>
                <w:i/>
                <w:iCs/>
              </w:rPr>
            </w:pPr>
          </w:p>
        </w:tc>
      </w:tr>
      <w:tr w:rsidR="00443586" w:rsidRPr="00BB7023" w14:paraId="5AB18A9E" w14:textId="77777777" w:rsidTr="00443586">
        <w:trPr>
          <w:cantSplit/>
          <w:trHeight w:val="675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05A7E70" w14:textId="77777777" w:rsidR="00443586" w:rsidRPr="00BB7023" w:rsidRDefault="00443586" w:rsidP="00443586">
            <w:pPr>
              <w:jc w:val="center"/>
              <w:rPr>
                <w:rFonts w:ascii="Segoe UI" w:hAnsi="Segoe UI" w:cs="Segoe UI"/>
              </w:rPr>
            </w:pPr>
            <w:r w:rsidRPr="00BB7023">
              <w:rPr>
                <w:rFonts w:ascii="Segoe UI" w:hAnsi="Segoe UI" w:cs="Segoe UI"/>
                <w:b/>
                <w:bCs/>
                <w:sz w:val="20"/>
              </w:rPr>
              <w:t>2. Identifikační údaje účastníka zadávacího řízení</w:t>
            </w:r>
          </w:p>
        </w:tc>
      </w:tr>
      <w:tr w:rsidR="00443586" w:rsidRPr="00BB7023" w14:paraId="69C21E46" w14:textId="77777777" w:rsidTr="00443586">
        <w:trPr>
          <w:trHeight w:val="521"/>
        </w:trPr>
        <w:tc>
          <w:tcPr>
            <w:tcW w:w="30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BA05" w14:textId="77777777" w:rsidR="00443586" w:rsidRPr="00BB7023" w:rsidRDefault="00443586" w:rsidP="00443586">
            <w:pPr>
              <w:jc w:val="center"/>
              <w:rPr>
                <w:rFonts w:ascii="Segoe UI" w:hAnsi="Segoe UI" w:cs="Segoe UI"/>
              </w:rPr>
            </w:pPr>
            <w:r w:rsidRPr="00BB7023">
              <w:rPr>
                <w:rFonts w:ascii="Segoe UI" w:hAnsi="Segoe UI" w:cs="Segoe UI"/>
                <w:sz w:val="20"/>
              </w:rPr>
              <w:t>Obchodní firma:</w:t>
            </w:r>
          </w:p>
        </w:tc>
        <w:tc>
          <w:tcPr>
            <w:tcW w:w="604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303DDD" w14:textId="6151F981" w:rsidR="00443586" w:rsidRPr="00BB7023" w:rsidRDefault="00443586" w:rsidP="00443586">
            <w:pPr>
              <w:snapToGrid w:val="0"/>
              <w:jc w:val="center"/>
              <w:rPr>
                <w:rFonts w:ascii="Segoe UI" w:hAnsi="Segoe UI" w:cs="Segoe UI"/>
                <w:b/>
                <w:sz w:val="20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  <w:r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443586" w:rsidRPr="00BB7023" w14:paraId="60E4F985" w14:textId="77777777" w:rsidTr="00443586">
        <w:trPr>
          <w:trHeight w:val="521"/>
        </w:trPr>
        <w:tc>
          <w:tcPr>
            <w:tcW w:w="30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5F36" w14:textId="77777777" w:rsidR="00443586" w:rsidRPr="00BB7023" w:rsidRDefault="00443586" w:rsidP="00443586">
            <w:pPr>
              <w:jc w:val="center"/>
              <w:rPr>
                <w:rFonts w:ascii="Segoe UI" w:hAnsi="Segoe UI" w:cs="Segoe UI"/>
              </w:rPr>
            </w:pPr>
            <w:r w:rsidRPr="00BB7023">
              <w:rPr>
                <w:rFonts w:ascii="Segoe UI" w:hAnsi="Segoe UI" w:cs="Segoe UI"/>
                <w:sz w:val="20"/>
              </w:rPr>
              <w:t>Sídlo:</w:t>
            </w:r>
          </w:p>
        </w:tc>
        <w:tc>
          <w:tcPr>
            <w:tcW w:w="604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217728" w14:textId="76F9E737" w:rsidR="00443586" w:rsidRPr="00BB7023" w:rsidRDefault="00443586" w:rsidP="00443586">
            <w:pPr>
              <w:snapToGrid w:val="0"/>
              <w:jc w:val="center"/>
              <w:rPr>
                <w:rFonts w:ascii="Segoe UI" w:hAnsi="Segoe UI" w:cs="Segoe UI"/>
                <w:sz w:val="20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  <w:r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443586" w:rsidRPr="00BB7023" w14:paraId="2B3DBE81" w14:textId="77777777" w:rsidTr="00443586">
        <w:trPr>
          <w:trHeight w:val="521"/>
        </w:trPr>
        <w:tc>
          <w:tcPr>
            <w:tcW w:w="30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41CD" w14:textId="77777777" w:rsidR="00443586" w:rsidRPr="00BB7023" w:rsidRDefault="00443586" w:rsidP="00443586">
            <w:pPr>
              <w:jc w:val="center"/>
              <w:rPr>
                <w:rFonts w:ascii="Segoe UI" w:hAnsi="Segoe UI" w:cs="Segoe UI"/>
              </w:rPr>
            </w:pPr>
            <w:r w:rsidRPr="00BB7023">
              <w:rPr>
                <w:rFonts w:ascii="Segoe UI" w:hAnsi="Segoe UI" w:cs="Segoe UI"/>
                <w:sz w:val="20"/>
              </w:rPr>
              <w:t>IČO:</w:t>
            </w:r>
          </w:p>
        </w:tc>
        <w:tc>
          <w:tcPr>
            <w:tcW w:w="604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FA312F" w14:textId="5C649A60" w:rsidR="00443586" w:rsidRPr="00BB7023" w:rsidRDefault="00443586" w:rsidP="00443586">
            <w:pPr>
              <w:snapToGrid w:val="0"/>
              <w:jc w:val="center"/>
              <w:rPr>
                <w:rFonts w:ascii="Segoe UI" w:hAnsi="Segoe UI" w:cs="Segoe UI"/>
                <w:sz w:val="20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  <w:r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443586" w:rsidRPr="00BB7023" w14:paraId="27532750" w14:textId="77777777" w:rsidTr="00443586">
        <w:trPr>
          <w:trHeight w:val="521"/>
        </w:trPr>
        <w:tc>
          <w:tcPr>
            <w:tcW w:w="3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19F3" w14:textId="77777777" w:rsidR="00443586" w:rsidRPr="00BB7023" w:rsidRDefault="00443586" w:rsidP="00443586">
            <w:pPr>
              <w:jc w:val="center"/>
              <w:rPr>
                <w:rFonts w:ascii="Segoe UI" w:hAnsi="Segoe UI" w:cs="Segoe UI"/>
              </w:rPr>
            </w:pPr>
            <w:r w:rsidRPr="00BB7023">
              <w:rPr>
                <w:rFonts w:ascii="Segoe UI" w:hAnsi="Segoe UI" w:cs="Segoe UI"/>
                <w:sz w:val="20"/>
              </w:rPr>
              <w:t>Právní forma:</w:t>
            </w:r>
          </w:p>
        </w:tc>
        <w:tc>
          <w:tcPr>
            <w:tcW w:w="604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6A7D3C" w14:textId="34E07CF3" w:rsidR="00443586" w:rsidRPr="00BB7023" w:rsidRDefault="00443586" w:rsidP="00443586">
            <w:pPr>
              <w:snapToGrid w:val="0"/>
              <w:jc w:val="center"/>
              <w:rPr>
                <w:rFonts w:ascii="Segoe UI" w:hAnsi="Segoe UI" w:cs="Segoe UI"/>
                <w:sz w:val="20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  <w:r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</w:tbl>
    <w:p w14:paraId="0BDE072C" w14:textId="7B245B58" w:rsidR="00BF0CEE" w:rsidRPr="00A13562" w:rsidRDefault="00482C71" w:rsidP="00A13562">
      <w:pPr>
        <w:shd w:val="clear" w:color="auto" w:fill="F2F2F2" w:themeFill="background1" w:themeFillShade="F2"/>
        <w:jc w:val="center"/>
        <w:rPr>
          <w:rStyle w:val="Nzevknihy"/>
          <w:rFonts w:ascii="Segoe UI" w:hAnsi="Segoe UI" w:cs="Segoe UI"/>
          <w:sz w:val="28"/>
          <w:szCs w:val="28"/>
        </w:rPr>
      </w:pPr>
      <w:r w:rsidRPr="00A13562">
        <w:rPr>
          <w:rStyle w:val="Nzevknihy"/>
          <w:rFonts w:ascii="Segoe UI" w:hAnsi="Segoe UI" w:cs="Segoe UI"/>
          <w:sz w:val="28"/>
          <w:szCs w:val="28"/>
        </w:rPr>
        <w:t>Profesní</w:t>
      </w:r>
      <w:r w:rsidR="00C64F6A" w:rsidRPr="00A13562">
        <w:rPr>
          <w:rStyle w:val="Nzevknihy"/>
          <w:rFonts w:ascii="Segoe UI" w:hAnsi="Segoe UI" w:cs="Segoe UI"/>
          <w:sz w:val="28"/>
          <w:szCs w:val="28"/>
        </w:rPr>
        <w:t xml:space="preserve"> životopis</w:t>
      </w:r>
      <w:r w:rsidR="00A13562">
        <w:rPr>
          <w:rStyle w:val="Nzevknihy"/>
          <w:rFonts w:ascii="Segoe UI" w:hAnsi="Segoe UI" w:cs="Segoe UI"/>
          <w:sz w:val="28"/>
          <w:szCs w:val="28"/>
        </w:rPr>
        <w:t xml:space="preserve"> člena tý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49"/>
        <w:gridCol w:w="6413"/>
      </w:tblGrid>
      <w:tr w:rsidR="00C64F6A" w:rsidRPr="00A13562" w14:paraId="33E5D7F0" w14:textId="77777777" w:rsidTr="00443586">
        <w:tc>
          <w:tcPr>
            <w:tcW w:w="2649" w:type="dxa"/>
            <w:vAlign w:val="center"/>
          </w:tcPr>
          <w:p w14:paraId="5FC5E7FE" w14:textId="2F88147B" w:rsidR="00C64F6A" w:rsidRPr="00443586" w:rsidRDefault="00443586" w:rsidP="006552B5">
            <w:pPr>
              <w:spacing w:line="276" w:lineRule="auto"/>
              <w:rPr>
                <w:rStyle w:val="Nzevknihy"/>
                <w:rFonts w:ascii="Segoe UI" w:hAnsi="Segoe UI" w:cs="Segoe UI"/>
                <w:bCs w:val="0"/>
                <w:smallCaps w:val="0"/>
                <w:sz w:val="20"/>
                <w:szCs w:val="20"/>
              </w:rPr>
            </w:pPr>
            <w:r w:rsidRPr="00443586">
              <w:rPr>
                <w:rStyle w:val="Nzevknihy"/>
                <w:rFonts w:ascii="Segoe UI" w:hAnsi="Segoe UI" w:cs="Segoe UI"/>
                <w:bCs w:val="0"/>
                <w:smallCaps w:val="0"/>
                <w:sz w:val="20"/>
                <w:szCs w:val="20"/>
              </w:rPr>
              <w:t>Člen týmu/pozice:</w:t>
            </w:r>
          </w:p>
        </w:tc>
        <w:tc>
          <w:tcPr>
            <w:tcW w:w="6413" w:type="dxa"/>
            <w:vAlign w:val="center"/>
          </w:tcPr>
          <w:p w14:paraId="4661E047" w14:textId="3AFE80F6" w:rsidR="00C64F6A" w:rsidRPr="00A13562" w:rsidRDefault="00443586" w:rsidP="006552B5">
            <w:pPr>
              <w:spacing w:line="276" w:lineRule="auto"/>
              <w:rPr>
                <w:rStyle w:val="Nzevknihy"/>
                <w:rFonts w:ascii="Segoe UI" w:hAnsi="Segoe UI" w:cs="Segoe UI"/>
                <w:b w:val="0"/>
                <w:sz w:val="20"/>
                <w:szCs w:val="20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443586" w:rsidRPr="00A13562" w14:paraId="479DA237" w14:textId="77777777" w:rsidTr="00443586">
        <w:tc>
          <w:tcPr>
            <w:tcW w:w="2649" w:type="dxa"/>
            <w:vAlign w:val="center"/>
          </w:tcPr>
          <w:p w14:paraId="4C2881DE" w14:textId="6B15189B" w:rsidR="00443586" w:rsidRPr="00A13562" w:rsidRDefault="00443586" w:rsidP="006552B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13562">
              <w:rPr>
                <w:rFonts w:ascii="Segoe UI" w:hAnsi="Segoe UI" w:cs="Segoe UI"/>
                <w:b/>
                <w:sz w:val="20"/>
                <w:szCs w:val="20"/>
              </w:rPr>
              <w:t>Jméno, příjmení, titul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6413" w:type="dxa"/>
            <w:vAlign w:val="center"/>
          </w:tcPr>
          <w:p w14:paraId="490B0A79" w14:textId="6A93D738" w:rsidR="00443586" w:rsidRPr="00A13562" w:rsidRDefault="00443586" w:rsidP="006552B5">
            <w:pPr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2E6E1F" w:rsidRPr="00A13562" w14:paraId="1B6F728A" w14:textId="77777777" w:rsidTr="00443586">
        <w:tc>
          <w:tcPr>
            <w:tcW w:w="2649" w:type="dxa"/>
            <w:tcBorders>
              <w:left w:val="nil"/>
              <w:right w:val="nil"/>
            </w:tcBorders>
            <w:vAlign w:val="center"/>
          </w:tcPr>
          <w:p w14:paraId="0589039E" w14:textId="77777777" w:rsidR="002E6E1F" w:rsidRPr="00A13562" w:rsidRDefault="002E6E1F" w:rsidP="006552B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413" w:type="dxa"/>
            <w:tcBorders>
              <w:left w:val="nil"/>
              <w:right w:val="nil"/>
            </w:tcBorders>
            <w:vAlign w:val="center"/>
          </w:tcPr>
          <w:p w14:paraId="745C7E8A" w14:textId="77777777" w:rsidR="002E6E1F" w:rsidRPr="00A13562" w:rsidRDefault="002E6E1F" w:rsidP="006552B5">
            <w:pPr>
              <w:spacing w:line="276" w:lineRule="auto"/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</w:pPr>
          </w:p>
        </w:tc>
      </w:tr>
      <w:tr w:rsidR="00C64F6A" w:rsidRPr="00A13562" w14:paraId="7C3E964D" w14:textId="77777777" w:rsidTr="00443586">
        <w:tc>
          <w:tcPr>
            <w:tcW w:w="2649" w:type="dxa"/>
            <w:vAlign w:val="center"/>
          </w:tcPr>
          <w:p w14:paraId="1D89DC18" w14:textId="20681AC3" w:rsidR="00C64F6A" w:rsidRPr="00A13562" w:rsidRDefault="002E6E1F" w:rsidP="006552B5">
            <w:pPr>
              <w:spacing w:line="276" w:lineRule="auto"/>
              <w:rPr>
                <w:rStyle w:val="Nzevknihy"/>
                <w:rFonts w:ascii="Segoe UI" w:hAnsi="Segoe UI" w:cs="Segoe UI"/>
                <w:b w:val="0"/>
                <w:sz w:val="20"/>
                <w:szCs w:val="20"/>
              </w:rPr>
            </w:pPr>
            <w:r w:rsidRPr="00A13562">
              <w:rPr>
                <w:rFonts w:ascii="Segoe UI" w:hAnsi="Segoe UI" w:cs="Segoe UI"/>
                <w:b/>
                <w:sz w:val="20"/>
                <w:szCs w:val="20"/>
              </w:rPr>
              <w:t>Zaměstnavatel/OSVČ</w:t>
            </w:r>
            <w:r w:rsidR="00A13562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6413" w:type="dxa"/>
            <w:vAlign w:val="center"/>
          </w:tcPr>
          <w:p w14:paraId="4CCD54E4" w14:textId="77777777" w:rsidR="00C64F6A" w:rsidRPr="00A13562" w:rsidRDefault="002E6E1F" w:rsidP="006552B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64F6A" w:rsidRPr="00A13562" w14:paraId="6AA8F6C5" w14:textId="77777777" w:rsidTr="00443586">
        <w:tc>
          <w:tcPr>
            <w:tcW w:w="2649" w:type="dxa"/>
            <w:vAlign w:val="center"/>
          </w:tcPr>
          <w:p w14:paraId="1DAC83C9" w14:textId="0C5877C2" w:rsidR="00C64F6A" w:rsidRPr="00A13562" w:rsidRDefault="00C8538B" w:rsidP="006552B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A13562">
              <w:rPr>
                <w:rFonts w:ascii="Segoe UI" w:hAnsi="Segoe UI" w:cs="Segoe UI"/>
                <w:b/>
                <w:sz w:val="20"/>
                <w:szCs w:val="20"/>
              </w:rPr>
              <w:t>Vztah k</w:t>
            </w:r>
            <w:r w:rsidR="00A13562">
              <w:rPr>
                <w:rFonts w:ascii="Segoe UI" w:hAnsi="Segoe UI" w:cs="Segoe UI"/>
                <w:b/>
                <w:sz w:val="20"/>
                <w:szCs w:val="20"/>
              </w:rPr>
              <w:t> </w:t>
            </w:r>
            <w:r w:rsidR="00E844E3" w:rsidRPr="00A13562">
              <w:rPr>
                <w:rFonts w:ascii="Segoe UI" w:hAnsi="Segoe UI" w:cs="Segoe UI"/>
                <w:b/>
                <w:sz w:val="20"/>
                <w:szCs w:val="20"/>
              </w:rPr>
              <w:t>dodavateli</w:t>
            </w:r>
            <w:r w:rsidR="00A13562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14:paraId="6CE31870" w14:textId="0AB7FD2F" w:rsidR="00E844E3" w:rsidRPr="00A13562" w:rsidRDefault="00BE2F99" w:rsidP="006552B5">
            <w:pPr>
              <w:spacing w:line="276" w:lineRule="auto"/>
              <w:jc w:val="both"/>
              <w:rPr>
                <w:rStyle w:val="Nzevknihy"/>
                <w:rFonts w:ascii="Segoe UI" w:hAnsi="Segoe UI" w:cs="Segoe UI"/>
                <w:b w:val="0"/>
                <w:i/>
                <w:sz w:val="20"/>
                <w:szCs w:val="20"/>
              </w:rPr>
            </w:pPr>
            <w:r w:rsidRPr="00A13562">
              <w:rPr>
                <w:rFonts w:ascii="Segoe UI" w:hAnsi="Segoe UI" w:cs="Segoe UI"/>
                <w:i/>
                <w:sz w:val="20"/>
                <w:szCs w:val="20"/>
              </w:rPr>
              <w:t xml:space="preserve">Pracovněprávní, </w:t>
            </w:r>
            <w:r w:rsidR="00A13562">
              <w:rPr>
                <w:rFonts w:ascii="Segoe UI" w:hAnsi="Segoe UI" w:cs="Segoe UI"/>
                <w:i/>
                <w:sz w:val="20"/>
                <w:szCs w:val="20"/>
              </w:rPr>
              <w:t>pod</w:t>
            </w:r>
            <w:r w:rsidRPr="00A13562">
              <w:rPr>
                <w:rFonts w:ascii="Segoe UI" w:hAnsi="Segoe UI" w:cs="Segoe UI"/>
                <w:i/>
                <w:sz w:val="20"/>
                <w:szCs w:val="20"/>
              </w:rPr>
              <w:t>dodavatelský či jiný</w:t>
            </w:r>
          </w:p>
        </w:tc>
        <w:tc>
          <w:tcPr>
            <w:tcW w:w="6413" w:type="dxa"/>
            <w:vAlign w:val="center"/>
          </w:tcPr>
          <w:p w14:paraId="5F2D5F2C" w14:textId="77777777" w:rsidR="00C64F6A" w:rsidRPr="00A13562" w:rsidRDefault="00C8538B" w:rsidP="006552B5">
            <w:pPr>
              <w:spacing w:line="276" w:lineRule="auto"/>
              <w:rPr>
                <w:rStyle w:val="Nzevknihy"/>
                <w:rFonts w:ascii="Segoe UI" w:hAnsi="Segoe UI" w:cs="Segoe UI"/>
                <w:b w:val="0"/>
                <w:sz w:val="20"/>
                <w:szCs w:val="20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6F0FD0F6" w14:textId="77777777" w:rsidR="00C64F6A" w:rsidRPr="00A13562" w:rsidRDefault="00C64F6A" w:rsidP="006552B5">
      <w:pPr>
        <w:spacing w:after="0"/>
        <w:rPr>
          <w:rStyle w:val="Nzevknihy"/>
          <w:rFonts w:ascii="Segoe UI" w:hAnsi="Segoe UI" w:cs="Segoe UI"/>
          <w:b w:val="0"/>
          <w:sz w:val="20"/>
          <w:szCs w:val="20"/>
        </w:rPr>
      </w:pPr>
    </w:p>
    <w:p w14:paraId="4CD04EB3" w14:textId="77777777" w:rsidR="00C64F6A" w:rsidRPr="00A13562" w:rsidRDefault="006A27CC" w:rsidP="006552B5">
      <w:pPr>
        <w:spacing w:after="0"/>
        <w:rPr>
          <w:rStyle w:val="Nzevknihy"/>
          <w:rFonts w:ascii="Segoe UI" w:hAnsi="Segoe UI" w:cs="Segoe UI"/>
          <w:sz w:val="20"/>
          <w:szCs w:val="20"/>
        </w:rPr>
      </w:pPr>
      <w:r w:rsidRPr="00A13562">
        <w:rPr>
          <w:rStyle w:val="Nzevknihy"/>
          <w:rFonts w:ascii="Segoe UI" w:hAnsi="Segoe UI" w:cs="Segoe UI"/>
          <w:sz w:val="20"/>
          <w:szCs w:val="20"/>
        </w:rPr>
        <w:t>V</w:t>
      </w:r>
      <w:r w:rsidR="00C64F6A" w:rsidRPr="00A13562">
        <w:rPr>
          <w:rStyle w:val="Nzevknihy"/>
          <w:rFonts w:ascii="Segoe UI" w:hAnsi="Segoe UI" w:cs="Segoe UI"/>
          <w:sz w:val="20"/>
          <w:szCs w:val="20"/>
        </w:rPr>
        <w:t>zděl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2"/>
        <w:gridCol w:w="6570"/>
      </w:tblGrid>
      <w:tr w:rsidR="00C64F6A" w:rsidRPr="00A13562" w14:paraId="364AF4D0" w14:textId="77777777" w:rsidTr="00184B7C">
        <w:tc>
          <w:tcPr>
            <w:tcW w:w="2518" w:type="dxa"/>
            <w:vAlign w:val="center"/>
          </w:tcPr>
          <w:p w14:paraId="6E680111" w14:textId="77777777" w:rsidR="00C64F6A" w:rsidRPr="00A13562" w:rsidRDefault="002E6E1F" w:rsidP="006552B5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  <w:p w14:paraId="26FDD36D" w14:textId="02A7A12D" w:rsidR="002E6E1F" w:rsidRPr="00A13562" w:rsidRDefault="002E6E1F" w:rsidP="006552B5">
            <w:pPr>
              <w:spacing w:line="276" w:lineRule="auto"/>
              <w:jc w:val="both"/>
              <w:rPr>
                <w:rStyle w:val="Nzevknihy"/>
                <w:rFonts w:ascii="Segoe UI" w:hAnsi="Segoe UI" w:cs="Segoe UI"/>
                <w:b w:val="0"/>
                <w:i/>
                <w:sz w:val="20"/>
                <w:szCs w:val="20"/>
              </w:rPr>
            </w:pPr>
          </w:p>
        </w:tc>
        <w:tc>
          <w:tcPr>
            <w:tcW w:w="6694" w:type="dxa"/>
            <w:vAlign w:val="center"/>
          </w:tcPr>
          <w:p w14:paraId="72A4C5F3" w14:textId="4F78BC3B" w:rsidR="00C64F6A" w:rsidRPr="00A13562" w:rsidRDefault="002E6E1F" w:rsidP="00AC0690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  <w:r w:rsidR="00D9344B" w:rsidRPr="00A13562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="00D9344B" w:rsidRPr="00A13562">
              <w:rPr>
                <w:rFonts w:ascii="Segoe UI" w:hAnsi="Segoe UI" w:cs="Segoe UI"/>
                <w:sz w:val="20"/>
                <w:szCs w:val="20"/>
              </w:rPr>
              <w:t>Dodavatel doplní kopii dokladu o</w:t>
            </w:r>
            <w:r w:rsidR="00FF7E3A" w:rsidRPr="00A13562">
              <w:rPr>
                <w:rFonts w:ascii="Segoe UI" w:hAnsi="Segoe UI" w:cs="Segoe UI"/>
                <w:sz w:val="20"/>
                <w:szCs w:val="20"/>
              </w:rPr>
              <w:t> </w:t>
            </w:r>
            <w:r w:rsidR="00D9344B" w:rsidRPr="00A13562">
              <w:rPr>
                <w:rFonts w:ascii="Segoe UI" w:hAnsi="Segoe UI" w:cs="Segoe UI"/>
                <w:sz w:val="20"/>
                <w:szCs w:val="20"/>
              </w:rPr>
              <w:t>dosaženém vzdělání (</w:t>
            </w:r>
            <w:r w:rsidR="00E47214" w:rsidRPr="00A13562">
              <w:rPr>
                <w:rFonts w:ascii="Segoe UI" w:hAnsi="Segoe UI" w:cs="Segoe UI"/>
                <w:sz w:val="20"/>
                <w:szCs w:val="20"/>
              </w:rPr>
              <w:t>pokud je pro daného člena realizačního týmu určité vzdělání požadované</w:t>
            </w:r>
            <w:r w:rsidR="00D9344B" w:rsidRPr="00A13562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  <w:tr w:rsidR="006156DB" w:rsidRPr="00A13562" w14:paraId="3B822EE3" w14:textId="77777777" w:rsidTr="00184B7C">
        <w:tc>
          <w:tcPr>
            <w:tcW w:w="2518" w:type="dxa"/>
            <w:vAlign w:val="center"/>
          </w:tcPr>
          <w:p w14:paraId="749E9B03" w14:textId="77777777" w:rsidR="006156DB" w:rsidRPr="00A13562" w:rsidRDefault="002E6E1F" w:rsidP="006552B5">
            <w:pPr>
              <w:spacing w:line="276" w:lineRule="auto"/>
              <w:rPr>
                <w:rStyle w:val="Nzevknihy"/>
                <w:rFonts w:ascii="Segoe UI" w:hAnsi="Segoe UI" w:cs="Segoe UI"/>
                <w:b w:val="0"/>
                <w:bCs w:val="0"/>
                <w:smallCaps w:val="0"/>
                <w:spacing w:val="0"/>
                <w:sz w:val="20"/>
                <w:szCs w:val="20"/>
                <w:lang w:val="en-US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6694" w:type="dxa"/>
            <w:vAlign w:val="center"/>
          </w:tcPr>
          <w:p w14:paraId="03ADBEED" w14:textId="77777777" w:rsidR="006156DB" w:rsidRPr="00A13562" w:rsidRDefault="002E6E1F" w:rsidP="006552B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185059B9" w14:textId="73DEF531" w:rsidR="001A5CB5" w:rsidRPr="00A13562" w:rsidRDefault="001A5CB5" w:rsidP="006552B5">
      <w:pPr>
        <w:spacing w:after="0"/>
        <w:rPr>
          <w:rStyle w:val="Nzevknihy"/>
          <w:rFonts w:ascii="Segoe UI" w:hAnsi="Segoe UI" w:cs="Segoe UI"/>
          <w:b w:val="0"/>
          <w:sz w:val="20"/>
          <w:szCs w:val="20"/>
        </w:rPr>
      </w:pPr>
    </w:p>
    <w:p w14:paraId="7FA66729" w14:textId="77777777" w:rsidR="00E47214" w:rsidRPr="00A13562" w:rsidRDefault="00E47214" w:rsidP="00E47214">
      <w:pPr>
        <w:spacing w:after="0"/>
        <w:rPr>
          <w:rStyle w:val="Nzevknihy"/>
          <w:rFonts w:ascii="Segoe UI" w:hAnsi="Segoe UI" w:cs="Segoe UI"/>
          <w:b w:val="0"/>
          <w:sz w:val="20"/>
          <w:szCs w:val="20"/>
        </w:rPr>
      </w:pPr>
      <w:r w:rsidRPr="00A13562">
        <w:rPr>
          <w:rStyle w:val="Nzevknihy"/>
          <w:rFonts w:ascii="Segoe UI" w:hAnsi="Segoe UI" w:cs="Segoe UI"/>
          <w:sz w:val="20"/>
          <w:szCs w:val="20"/>
        </w:rPr>
        <w:t>Profesní a další osvědč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1"/>
        <w:gridCol w:w="6571"/>
      </w:tblGrid>
      <w:tr w:rsidR="00E47214" w:rsidRPr="00A13562" w14:paraId="232BB7DB" w14:textId="77777777" w:rsidTr="00A13562">
        <w:tc>
          <w:tcPr>
            <w:tcW w:w="2491" w:type="dxa"/>
            <w:vAlign w:val="center"/>
          </w:tcPr>
          <w:p w14:paraId="2DD0926C" w14:textId="77777777" w:rsidR="00E47214" w:rsidRPr="00A13562" w:rsidRDefault="00E47214" w:rsidP="006D0AAF">
            <w:pPr>
              <w:spacing w:line="276" w:lineRule="auto"/>
              <w:rPr>
                <w:rStyle w:val="Nzevknihy"/>
                <w:rFonts w:ascii="Segoe UI" w:hAnsi="Segoe UI" w:cs="Segoe UI"/>
                <w:b w:val="0"/>
                <w:bCs w:val="0"/>
                <w:smallCaps w:val="0"/>
                <w:spacing w:val="0"/>
                <w:sz w:val="20"/>
                <w:szCs w:val="20"/>
                <w:lang w:val="en-US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6571" w:type="dxa"/>
            <w:vAlign w:val="center"/>
          </w:tcPr>
          <w:p w14:paraId="358DFCE5" w14:textId="65D9FA33" w:rsidR="00E47214" w:rsidRPr="00A13562" w:rsidRDefault="00E47214" w:rsidP="00AC0690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  <w:r w:rsidRPr="00A13562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A13562">
              <w:rPr>
                <w:rFonts w:ascii="Segoe UI" w:hAnsi="Segoe UI" w:cs="Segoe UI"/>
                <w:sz w:val="20"/>
                <w:szCs w:val="20"/>
              </w:rPr>
              <w:t>Dodavatel doplní alespoň kopii požadovaného osvědčení o autorizaci osoby (pokud je pro daného člena realizačního týmu určitá autorizace požadovaná)</w:t>
            </w:r>
          </w:p>
        </w:tc>
      </w:tr>
    </w:tbl>
    <w:p w14:paraId="744A08D1" w14:textId="77777777" w:rsidR="00AC0892" w:rsidRPr="00A13562" w:rsidRDefault="00AC0892" w:rsidP="006552B5">
      <w:pPr>
        <w:spacing w:after="0"/>
        <w:rPr>
          <w:rFonts w:ascii="Segoe UI" w:hAnsi="Segoe UI" w:cs="Segoe UI"/>
          <w:sz w:val="20"/>
          <w:szCs w:val="20"/>
        </w:rPr>
      </w:pPr>
    </w:p>
    <w:p w14:paraId="574125BF" w14:textId="1927146A" w:rsidR="00F54568" w:rsidRPr="00A13562" w:rsidRDefault="00F54568" w:rsidP="006552B5">
      <w:pPr>
        <w:spacing w:after="0"/>
        <w:rPr>
          <w:rStyle w:val="Nzevknihy"/>
          <w:rFonts w:ascii="Segoe UI" w:hAnsi="Segoe UI" w:cs="Segoe UI"/>
          <w:sz w:val="20"/>
          <w:szCs w:val="20"/>
        </w:rPr>
      </w:pPr>
      <w:r w:rsidRPr="00A13562">
        <w:rPr>
          <w:rStyle w:val="Nzevknihy"/>
          <w:rFonts w:ascii="Segoe UI" w:hAnsi="Segoe UI" w:cs="Segoe UI"/>
          <w:sz w:val="20"/>
          <w:szCs w:val="20"/>
        </w:rPr>
        <w:t>Profesní zkušenosti</w:t>
      </w:r>
      <w:r w:rsidR="00D9344B" w:rsidRPr="00A13562">
        <w:rPr>
          <w:rStyle w:val="Nzevknihy"/>
          <w:rFonts w:ascii="Segoe UI" w:hAnsi="Segoe UI" w:cs="Segoe UI"/>
          <w:sz w:val="20"/>
          <w:szCs w:val="20"/>
        </w:rPr>
        <w:t xml:space="preserve"> a praxe</w:t>
      </w:r>
      <w:r w:rsidR="00EE285C" w:rsidRPr="00A13562">
        <w:rPr>
          <w:rStyle w:val="Nzevknihy"/>
          <w:rFonts w:ascii="Segoe UI" w:hAnsi="Segoe UI" w:cs="Segoe UI"/>
          <w:sz w:val="20"/>
          <w:szCs w:val="20"/>
        </w:rPr>
        <w:t xml:space="preserve"> pro účely kvalifikace</w:t>
      </w:r>
      <w:r w:rsidR="00A43C56" w:rsidRPr="00A13562">
        <w:rPr>
          <w:rStyle w:val="Znakapoznpodarou"/>
          <w:rFonts w:ascii="Segoe UI" w:hAnsi="Segoe UI" w:cs="Segoe UI"/>
          <w:b/>
          <w:bCs/>
          <w:smallCaps/>
          <w:spacing w:val="5"/>
          <w:sz w:val="20"/>
          <w:szCs w:val="20"/>
        </w:rPr>
        <w:footnoteReference w:id="1"/>
      </w:r>
      <w:r w:rsidR="00E438C3" w:rsidRPr="00A13562">
        <w:rPr>
          <w:rStyle w:val="Nzevknihy"/>
          <w:rFonts w:ascii="Segoe UI" w:hAnsi="Segoe UI" w:cs="Segoe UI"/>
          <w:sz w:val="20"/>
          <w:szCs w:val="20"/>
        </w:rPr>
        <w:t xml:space="preserve"> </w:t>
      </w:r>
    </w:p>
    <w:p w14:paraId="2FD0C51F" w14:textId="6D03D073" w:rsidR="00A13562" w:rsidRPr="00A13562" w:rsidRDefault="00A13562" w:rsidP="006552B5">
      <w:pPr>
        <w:spacing w:after="0"/>
        <w:rPr>
          <w:rStyle w:val="Nzevknihy"/>
          <w:rFonts w:ascii="Segoe UI" w:hAnsi="Segoe UI" w:cs="Segoe UI"/>
          <w:sz w:val="20"/>
          <w:szCs w:val="20"/>
        </w:rPr>
      </w:pPr>
      <w:r w:rsidRPr="00A13562">
        <w:rPr>
          <w:rStyle w:val="Nzevknihy"/>
          <w:rFonts w:ascii="Segoe UI" w:hAnsi="Segoe UI" w:cs="Segoe UI"/>
          <w:sz w:val="20"/>
          <w:szCs w:val="20"/>
        </w:rPr>
        <w:t>Zakázka č. 1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15"/>
        <w:gridCol w:w="6947"/>
      </w:tblGrid>
      <w:tr w:rsidR="00BE3017" w:rsidRPr="00A13562" w14:paraId="27ED6F24" w14:textId="77777777" w:rsidTr="004367B7">
        <w:tc>
          <w:tcPr>
            <w:tcW w:w="1167" w:type="pct"/>
            <w:shd w:val="clear" w:color="auto" w:fill="FFFFFF" w:themeFill="background1"/>
            <w:vAlign w:val="center"/>
          </w:tcPr>
          <w:p w14:paraId="25EFB9B8" w14:textId="77777777" w:rsidR="00BE3017" w:rsidRPr="00A13562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135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Identifikační údaje objednatele</w:t>
            </w:r>
          </w:p>
        </w:tc>
        <w:tc>
          <w:tcPr>
            <w:tcW w:w="3833" w:type="pct"/>
            <w:vAlign w:val="center"/>
          </w:tcPr>
          <w:p w14:paraId="57064E0F" w14:textId="1906FCD3" w:rsidR="00BE3017" w:rsidRPr="00A13562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E3017" w:rsidRPr="00A13562" w14:paraId="4EA2CAA1" w14:textId="77777777" w:rsidTr="004367B7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5ACD7BD0" w14:textId="35BAD400" w:rsidR="00BE3017" w:rsidRPr="00A13562" w:rsidRDefault="00BE3017" w:rsidP="00F14EB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135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ázev zakázky</w:t>
            </w:r>
          </w:p>
        </w:tc>
        <w:tc>
          <w:tcPr>
            <w:tcW w:w="3833" w:type="pct"/>
            <w:vAlign w:val="center"/>
          </w:tcPr>
          <w:p w14:paraId="4FB7862A" w14:textId="54D23F6A" w:rsidR="00BE3017" w:rsidRPr="00A13562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E3017" w:rsidRPr="00A13562" w14:paraId="7804E125" w14:textId="77777777" w:rsidTr="004367B7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5644665E" w14:textId="6A16FED8" w:rsidR="00BE3017" w:rsidRPr="00A13562" w:rsidRDefault="00BE3017" w:rsidP="00F14EB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A135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lastRenderedPageBreak/>
              <w:t>Popis realizované činnosti včetně zastávané pozice</w:t>
            </w:r>
          </w:p>
        </w:tc>
        <w:tc>
          <w:tcPr>
            <w:tcW w:w="3833" w:type="pct"/>
            <w:vAlign w:val="center"/>
          </w:tcPr>
          <w:p w14:paraId="6912243B" w14:textId="326272CC" w:rsidR="00BE3017" w:rsidRPr="00A13562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E3017" w:rsidRPr="00A13562" w14:paraId="697DB61E" w14:textId="77777777" w:rsidTr="004367B7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2F0B6B11" w14:textId="3AE5F4AC" w:rsidR="00BE3017" w:rsidRPr="00A13562" w:rsidRDefault="00BE3017" w:rsidP="00F14EB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135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bdobí realizace zakázky</w:t>
            </w:r>
            <w:r w:rsidR="00A135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33" w:type="pct"/>
            <w:vAlign w:val="center"/>
          </w:tcPr>
          <w:p w14:paraId="641735F4" w14:textId="7A5341C9" w:rsidR="00BE3017" w:rsidRPr="00A13562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E3017" w:rsidRPr="00A13562" w14:paraId="2E699ABA" w14:textId="77777777" w:rsidTr="004367B7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725483B8" w14:textId="14DC7F94" w:rsidR="00BE3017" w:rsidRPr="00A13562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135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elková hodnota zakázky</w:t>
            </w:r>
          </w:p>
          <w:p w14:paraId="6E3E2FFD" w14:textId="120BE23F" w:rsidR="00BE3017" w:rsidRPr="00A13562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A13562">
              <w:rPr>
                <w:rFonts w:ascii="Segoe UI" w:hAnsi="Segoe UI" w:cs="Segoe UI"/>
                <w:color w:val="000000"/>
                <w:sz w:val="20"/>
                <w:szCs w:val="20"/>
              </w:rPr>
              <w:t>(v Kč bez DPH</w:t>
            </w:r>
            <w:r w:rsidR="00024F29" w:rsidRPr="00A13562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33" w:type="pct"/>
            <w:vAlign w:val="center"/>
          </w:tcPr>
          <w:p w14:paraId="74A6647A" w14:textId="3E0DA24C" w:rsidR="00BE3017" w:rsidRPr="00A13562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E3017" w:rsidRPr="00A13562" w14:paraId="6D525F34" w14:textId="77777777" w:rsidTr="004367B7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53A4ACC8" w14:textId="77777777" w:rsidR="00BE3017" w:rsidRPr="00A13562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135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Kontaktní osoba objednatele</w:t>
            </w:r>
            <w:r w:rsidRPr="00A1356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0F6CED7D" w14:textId="278DBC75" w:rsidR="00BE3017" w:rsidRPr="00A13562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A13562"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A1356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jméno, příjmení, </w:t>
            </w:r>
            <w:r w:rsidRPr="00A13562">
              <w:rPr>
                <w:rFonts w:ascii="Segoe UI" w:hAnsi="Segoe UI" w:cs="Segoe UI"/>
                <w:color w:val="000000"/>
                <w:sz w:val="20"/>
                <w:szCs w:val="20"/>
              </w:rPr>
              <w:t>vč. telefonu a</w:t>
            </w:r>
            <w:r w:rsidR="00E47214" w:rsidRPr="00A13562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  <w:r w:rsidRPr="00A13562">
              <w:rPr>
                <w:rFonts w:ascii="Segoe UI" w:hAnsi="Segoe UI" w:cs="Segoe UI"/>
                <w:color w:val="000000"/>
                <w:sz w:val="20"/>
                <w:szCs w:val="20"/>
              </w:rPr>
              <w:t>e</w:t>
            </w:r>
            <w:r w:rsidR="00E47214" w:rsidRPr="00A13562">
              <w:rPr>
                <w:rFonts w:ascii="Segoe UI" w:hAnsi="Segoe UI" w:cs="Segoe UI"/>
                <w:color w:val="000000"/>
                <w:sz w:val="20"/>
                <w:szCs w:val="20"/>
              </w:rPr>
              <w:noBreakHyphen/>
            </w:r>
            <w:r w:rsidRPr="00A13562">
              <w:rPr>
                <w:rFonts w:ascii="Segoe UI" w:hAnsi="Segoe UI" w:cs="Segoe UI"/>
                <w:color w:val="000000"/>
                <w:sz w:val="20"/>
                <w:szCs w:val="20"/>
              </w:rPr>
              <w:t>mailu)</w:t>
            </w:r>
          </w:p>
        </w:tc>
        <w:tc>
          <w:tcPr>
            <w:tcW w:w="3833" w:type="pct"/>
            <w:vAlign w:val="center"/>
          </w:tcPr>
          <w:p w14:paraId="4AC7C80C" w14:textId="28DD21B0" w:rsidR="00BE3017" w:rsidRPr="00A13562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3DA41CE" w14:textId="77777777" w:rsidR="00F54568" w:rsidRPr="00A13562" w:rsidRDefault="00F54568" w:rsidP="006552B5">
      <w:pPr>
        <w:spacing w:after="0"/>
        <w:rPr>
          <w:rStyle w:val="Nzevknihy"/>
          <w:rFonts w:ascii="Segoe UI" w:hAnsi="Segoe UI" w:cs="Segoe UI"/>
          <w:sz w:val="20"/>
          <w:szCs w:val="20"/>
        </w:rPr>
      </w:pPr>
    </w:p>
    <w:p w14:paraId="793BB7B5" w14:textId="3868A846" w:rsidR="00A13562" w:rsidRPr="00A13562" w:rsidRDefault="00A13562" w:rsidP="00A13562">
      <w:pPr>
        <w:spacing w:after="0"/>
        <w:rPr>
          <w:rStyle w:val="Nzevknihy"/>
          <w:rFonts w:ascii="Segoe UI" w:hAnsi="Segoe UI" w:cs="Segoe UI"/>
          <w:sz w:val="20"/>
          <w:szCs w:val="20"/>
        </w:rPr>
      </w:pPr>
      <w:r>
        <w:rPr>
          <w:rStyle w:val="Nzevknihy"/>
        </w:rPr>
        <w:t>Zakázka č. 2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15"/>
        <w:gridCol w:w="6947"/>
      </w:tblGrid>
      <w:tr w:rsidR="00A13562" w:rsidRPr="00A13562" w14:paraId="301A4CDD" w14:textId="77777777" w:rsidTr="003E1EBE">
        <w:tc>
          <w:tcPr>
            <w:tcW w:w="1167" w:type="pct"/>
            <w:shd w:val="clear" w:color="auto" w:fill="FFFFFF" w:themeFill="background1"/>
            <w:vAlign w:val="center"/>
          </w:tcPr>
          <w:p w14:paraId="421864EE" w14:textId="77777777" w:rsidR="00A13562" w:rsidRPr="00A13562" w:rsidRDefault="00A13562" w:rsidP="003E1EB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135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Identifikační údaje objednatele</w:t>
            </w:r>
          </w:p>
        </w:tc>
        <w:tc>
          <w:tcPr>
            <w:tcW w:w="3833" w:type="pct"/>
            <w:vAlign w:val="center"/>
          </w:tcPr>
          <w:p w14:paraId="3CE4C9B1" w14:textId="77777777" w:rsidR="00A13562" w:rsidRPr="00A13562" w:rsidRDefault="00A13562" w:rsidP="003E1EB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13562" w:rsidRPr="00A13562" w14:paraId="45CBD3AF" w14:textId="77777777" w:rsidTr="003E1EBE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7C0391A6" w14:textId="77777777" w:rsidR="00A13562" w:rsidRPr="00A13562" w:rsidRDefault="00A13562" w:rsidP="003E1EB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135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ázev zakázky</w:t>
            </w:r>
          </w:p>
        </w:tc>
        <w:tc>
          <w:tcPr>
            <w:tcW w:w="3833" w:type="pct"/>
            <w:vAlign w:val="center"/>
          </w:tcPr>
          <w:p w14:paraId="2FF78591" w14:textId="77777777" w:rsidR="00A13562" w:rsidRPr="00A13562" w:rsidRDefault="00A13562" w:rsidP="003E1EB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13562" w:rsidRPr="00A13562" w14:paraId="495146EB" w14:textId="77777777" w:rsidTr="003E1EBE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3784A968" w14:textId="77777777" w:rsidR="00A13562" w:rsidRPr="00A13562" w:rsidRDefault="00A13562" w:rsidP="003E1EB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A135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Popis realizované činnosti včetně zastávané pozice</w:t>
            </w:r>
          </w:p>
        </w:tc>
        <w:tc>
          <w:tcPr>
            <w:tcW w:w="3833" w:type="pct"/>
            <w:vAlign w:val="center"/>
          </w:tcPr>
          <w:p w14:paraId="7763C389" w14:textId="77777777" w:rsidR="00A13562" w:rsidRPr="00A13562" w:rsidRDefault="00A13562" w:rsidP="003E1EB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13562" w:rsidRPr="00A13562" w14:paraId="040DE129" w14:textId="77777777" w:rsidTr="003E1EBE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4E1A91CB" w14:textId="77777777" w:rsidR="00A13562" w:rsidRPr="00A13562" w:rsidRDefault="00A13562" w:rsidP="003E1EB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135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bdobí realizace zakázky</w:t>
            </w:r>
          </w:p>
        </w:tc>
        <w:tc>
          <w:tcPr>
            <w:tcW w:w="3833" w:type="pct"/>
            <w:vAlign w:val="center"/>
          </w:tcPr>
          <w:p w14:paraId="6C57EC37" w14:textId="77777777" w:rsidR="00A13562" w:rsidRPr="00A13562" w:rsidRDefault="00A13562" w:rsidP="003E1EB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13562" w:rsidRPr="00A13562" w14:paraId="3239CB07" w14:textId="77777777" w:rsidTr="003E1EBE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23839A05" w14:textId="77777777" w:rsidR="00A13562" w:rsidRPr="00A13562" w:rsidRDefault="00A13562" w:rsidP="003E1EB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135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elková hodnota zakázky</w:t>
            </w:r>
          </w:p>
          <w:p w14:paraId="0AB8672B" w14:textId="77777777" w:rsidR="00A13562" w:rsidRPr="00A13562" w:rsidRDefault="00A13562" w:rsidP="003E1EB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A13562">
              <w:rPr>
                <w:rFonts w:ascii="Segoe UI" w:hAnsi="Segoe UI" w:cs="Segoe UI"/>
                <w:color w:val="000000"/>
                <w:sz w:val="20"/>
                <w:szCs w:val="20"/>
              </w:rPr>
              <w:t>(v Kč bez DPH)</w:t>
            </w:r>
          </w:p>
        </w:tc>
        <w:tc>
          <w:tcPr>
            <w:tcW w:w="3833" w:type="pct"/>
            <w:vAlign w:val="center"/>
          </w:tcPr>
          <w:p w14:paraId="5F5A9CAF" w14:textId="77777777" w:rsidR="00A13562" w:rsidRPr="00A13562" w:rsidRDefault="00A13562" w:rsidP="003E1EB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13562" w:rsidRPr="00A13562" w14:paraId="731FA06E" w14:textId="77777777" w:rsidTr="003E1EBE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6E2EA322" w14:textId="77777777" w:rsidR="00A13562" w:rsidRPr="00A13562" w:rsidRDefault="00A13562" w:rsidP="003E1EB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135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Kontaktní osoba objednatele</w:t>
            </w:r>
            <w:r w:rsidRPr="00A1356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0E353628" w14:textId="470B541D" w:rsidR="00A13562" w:rsidRPr="00A13562" w:rsidRDefault="00A13562" w:rsidP="003E1EB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A13562"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jméno, příjmení, </w:t>
            </w:r>
            <w:r w:rsidRPr="00A13562">
              <w:rPr>
                <w:rFonts w:ascii="Segoe UI" w:hAnsi="Segoe UI" w:cs="Segoe UI"/>
                <w:color w:val="000000"/>
                <w:sz w:val="20"/>
                <w:szCs w:val="20"/>
              </w:rPr>
              <w:t>vč. telefonu a e</w:t>
            </w:r>
            <w:r w:rsidRPr="00A13562">
              <w:rPr>
                <w:rFonts w:ascii="Segoe UI" w:hAnsi="Segoe UI" w:cs="Segoe UI"/>
                <w:color w:val="000000"/>
                <w:sz w:val="20"/>
                <w:szCs w:val="20"/>
              </w:rPr>
              <w:noBreakHyphen/>
              <w:t>mailu)</w:t>
            </w:r>
          </w:p>
        </w:tc>
        <w:tc>
          <w:tcPr>
            <w:tcW w:w="3833" w:type="pct"/>
            <w:vAlign w:val="center"/>
          </w:tcPr>
          <w:p w14:paraId="2A6B581A" w14:textId="77777777" w:rsidR="00A13562" w:rsidRPr="00A13562" w:rsidRDefault="00A13562" w:rsidP="003E1EB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5800913" w14:textId="77777777" w:rsidR="00A13562" w:rsidRDefault="00A13562" w:rsidP="006552B5">
      <w:pPr>
        <w:spacing w:after="0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393F07BB" w14:textId="77777777" w:rsidR="00A13562" w:rsidRPr="00A13562" w:rsidRDefault="00A13562" w:rsidP="006552B5">
      <w:pPr>
        <w:spacing w:after="0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3DB93288" w14:textId="638D32E2" w:rsidR="00677B16" w:rsidRPr="00A13562" w:rsidRDefault="000B2F44" w:rsidP="00E337DE">
      <w:pPr>
        <w:spacing w:after="0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A13562">
        <w:rPr>
          <w:rFonts w:ascii="Segoe UI" w:hAnsi="Segoe UI" w:cs="Segoe UI"/>
          <w:sz w:val="20"/>
          <w:szCs w:val="20"/>
          <w:shd w:val="clear" w:color="auto" w:fill="FFFFFF"/>
        </w:rPr>
        <w:t xml:space="preserve">Tento strukturovaný životopis </w:t>
      </w:r>
      <w:r w:rsidR="000274A3" w:rsidRPr="00A13562">
        <w:rPr>
          <w:rFonts w:ascii="Segoe UI" w:hAnsi="Segoe UI" w:cs="Segoe UI"/>
          <w:sz w:val="20"/>
          <w:szCs w:val="20"/>
          <w:shd w:val="clear" w:color="auto" w:fill="FFFFFF"/>
        </w:rPr>
        <w:t xml:space="preserve">je určen pro účely </w:t>
      </w:r>
      <w:r w:rsidR="00692431" w:rsidRPr="00A13562">
        <w:rPr>
          <w:rFonts w:ascii="Segoe UI" w:hAnsi="Segoe UI" w:cs="Segoe UI"/>
          <w:sz w:val="20"/>
          <w:szCs w:val="20"/>
          <w:shd w:val="clear" w:color="auto" w:fill="FFFFFF"/>
        </w:rPr>
        <w:t xml:space="preserve">podání </w:t>
      </w:r>
      <w:r w:rsidR="00A1356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nabídky</w:t>
      </w:r>
      <w:r w:rsidR="00692431" w:rsidRPr="00A13562">
        <w:rPr>
          <w:rFonts w:ascii="Segoe UI" w:hAnsi="Segoe UI" w:cs="Segoe UI"/>
          <w:sz w:val="20"/>
          <w:szCs w:val="20"/>
          <w:shd w:val="clear" w:color="auto" w:fill="FFFFFF"/>
        </w:rPr>
        <w:t xml:space="preserve"> do </w:t>
      </w:r>
      <w:r w:rsidR="00A13562">
        <w:rPr>
          <w:rFonts w:ascii="Segoe UI" w:hAnsi="Segoe UI" w:cs="Segoe UI"/>
          <w:sz w:val="20"/>
          <w:szCs w:val="20"/>
          <w:shd w:val="clear" w:color="auto" w:fill="FFFFFF"/>
        </w:rPr>
        <w:t>nadlimitní veřejné zakázky na stavební práce</w:t>
      </w:r>
      <w:r w:rsidR="000274A3" w:rsidRPr="00A13562">
        <w:rPr>
          <w:rFonts w:ascii="Segoe UI" w:hAnsi="Segoe UI" w:cs="Segoe UI"/>
          <w:sz w:val="20"/>
          <w:szCs w:val="20"/>
          <w:shd w:val="clear" w:color="auto" w:fill="FFFFFF"/>
        </w:rPr>
        <w:t xml:space="preserve"> s </w:t>
      </w:r>
      <w:r w:rsidR="006552B5" w:rsidRPr="00A13562">
        <w:rPr>
          <w:rFonts w:ascii="Segoe UI" w:hAnsi="Segoe UI" w:cs="Segoe UI"/>
          <w:sz w:val="20"/>
          <w:szCs w:val="20"/>
          <w:shd w:val="clear" w:color="auto" w:fill="FFFFFF"/>
        </w:rPr>
        <w:t xml:space="preserve">názvem </w:t>
      </w:r>
      <w:r w:rsidR="008E42B1" w:rsidRPr="00A13562">
        <w:rPr>
          <w:rFonts w:ascii="Segoe UI" w:hAnsi="Segoe UI" w:cs="Segoe UI"/>
          <w:b/>
          <w:i/>
          <w:iCs/>
          <w:sz w:val="20"/>
          <w:szCs w:val="20"/>
          <w:shd w:val="clear" w:color="auto" w:fill="FFFFFF"/>
        </w:rPr>
        <w:t>„</w:t>
      </w:r>
      <w:r w:rsidR="00A13562" w:rsidRPr="00A13562">
        <w:rPr>
          <w:rFonts w:ascii="Segoe UI" w:hAnsi="Segoe UI" w:cs="Segoe UI"/>
          <w:b/>
          <w:i/>
          <w:iCs/>
          <w:sz w:val="20"/>
          <w:szCs w:val="20"/>
          <w:shd w:val="clear" w:color="auto" w:fill="FFFFFF"/>
        </w:rPr>
        <w:t>Přístavba a rekonstrukce sportovní haly Chrudim, II. a III. etapa</w:t>
      </w:r>
      <w:r w:rsidR="008E42B1" w:rsidRPr="00A13562">
        <w:rPr>
          <w:rFonts w:ascii="Segoe UI" w:hAnsi="Segoe UI" w:cs="Segoe UI"/>
          <w:b/>
          <w:i/>
          <w:iCs/>
          <w:sz w:val="20"/>
          <w:szCs w:val="20"/>
          <w:shd w:val="clear" w:color="auto" w:fill="FFFFFF"/>
        </w:rPr>
        <w:t>“</w:t>
      </w:r>
      <w:r w:rsidR="00D438B0" w:rsidRPr="00A13562">
        <w:rPr>
          <w:rFonts w:ascii="Segoe UI" w:hAnsi="Segoe UI" w:cs="Segoe UI"/>
          <w:b/>
          <w:sz w:val="20"/>
          <w:szCs w:val="20"/>
          <w:shd w:val="clear" w:color="auto" w:fill="FFFFFF"/>
        </w:rPr>
        <w:t>,</w:t>
      </w:r>
      <w:r w:rsidR="00D438B0" w:rsidRPr="00A13562">
        <w:rPr>
          <w:rFonts w:ascii="Segoe UI" w:hAnsi="Segoe UI" w:cs="Segoe UI"/>
          <w:sz w:val="20"/>
          <w:szCs w:val="20"/>
          <w:shd w:val="clear" w:color="auto" w:fill="FFFFFF"/>
        </w:rPr>
        <w:t xml:space="preserve"> vyhlášenou zadavatelem </w:t>
      </w:r>
      <w:r w:rsidR="00A13562">
        <w:rPr>
          <w:rFonts w:ascii="Segoe UI" w:eastAsia="Calibri" w:hAnsi="Segoe UI" w:cs="Segoe UI"/>
          <w:b/>
          <w:color w:val="000000"/>
          <w:sz w:val="20"/>
          <w:szCs w:val="20"/>
        </w:rPr>
        <w:t>městem Chrudim.</w:t>
      </w:r>
    </w:p>
    <w:p w14:paraId="61F5424D" w14:textId="77777777" w:rsidR="00677B16" w:rsidRPr="00A13562" w:rsidRDefault="00677B16" w:rsidP="006552B5">
      <w:pPr>
        <w:spacing w:after="0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071B5288" w14:textId="44857B3A" w:rsidR="000274A3" w:rsidRPr="00A13562" w:rsidRDefault="00A13562" w:rsidP="006552B5">
      <w:pPr>
        <w:spacing w:after="0"/>
        <w:jc w:val="both"/>
        <w:rPr>
          <w:rStyle w:val="Nzevknihy"/>
          <w:rFonts w:ascii="Segoe UI" w:hAnsi="Segoe UI" w:cs="Segoe UI"/>
          <w:b w:val="0"/>
          <w:bCs w:val="0"/>
          <w:smallCaps w:val="0"/>
          <w:spacing w:val="0"/>
          <w:sz w:val="20"/>
          <w:szCs w:val="20"/>
          <w:shd w:val="clear" w:color="auto" w:fill="FFFFFF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lastRenderedPageBreak/>
        <w:t>Čestně prohlašuji, že v</w:t>
      </w:r>
      <w:r w:rsidR="006A27CC" w:rsidRPr="00A13562">
        <w:rPr>
          <w:rFonts w:ascii="Segoe UI" w:hAnsi="Segoe UI" w:cs="Segoe UI"/>
          <w:sz w:val="20"/>
          <w:szCs w:val="20"/>
          <w:shd w:val="clear" w:color="auto" w:fill="FFFFFF"/>
        </w:rPr>
        <w:t>šechny údaje uvedené v tomto profesním životopisu jsou správné, úplné a pravdivé.</w:t>
      </w:r>
    </w:p>
    <w:p w14:paraId="3E39E4F4" w14:textId="77777777" w:rsidR="000274A3" w:rsidRPr="00A13562" w:rsidRDefault="000274A3" w:rsidP="006552B5">
      <w:pPr>
        <w:spacing w:after="0"/>
        <w:rPr>
          <w:rStyle w:val="Nzevknihy"/>
          <w:rFonts w:ascii="Segoe UI" w:hAnsi="Segoe UI" w:cs="Segoe UI"/>
          <w:sz w:val="20"/>
          <w:szCs w:val="20"/>
        </w:rPr>
      </w:pPr>
    </w:p>
    <w:p w14:paraId="481BA674" w14:textId="77777777" w:rsidR="00C66AED" w:rsidRPr="00A13562" w:rsidRDefault="00C66AED" w:rsidP="006552B5">
      <w:pPr>
        <w:spacing w:after="0"/>
        <w:rPr>
          <w:rFonts w:ascii="Segoe UI" w:eastAsia="Times New Roman" w:hAnsi="Segoe UI" w:cs="Segoe UI"/>
          <w:i/>
          <w:iCs/>
          <w:sz w:val="20"/>
          <w:szCs w:val="20"/>
          <w:lang w:eastAsia="cs-CZ"/>
        </w:rPr>
      </w:pPr>
      <w:r w:rsidRPr="00A13562">
        <w:rPr>
          <w:rFonts w:ascii="Segoe UI" w:eastAsia="Times New Roman" w:hAnsi="Segoe UI" w:cs="Segoe UI"/>
          <w:sz w:val="20"/>
          <w:szCs w:val="20"/>
          <w:lang w:eastAsia="cs-CZ"/>
        </w:rPr>
        <w:t xml:space="preserve">V </w:t>
      </w:r>
      <w:r w:rsidRPr="00A13562">
        <w:rPr>
          <w:rFonts w:ascii="Segoe UI" w:eastAsia="Times New Roman" w:hAnsi="Segoe UI" w:cs="Segoe UI"/>
          <w:sz w:val="20"/>
          <w:szCs w:val="20"/>
          <w:highlight w:val="yellow"/>
          <w:lang w:val="en-US" w:eastAsia="cs-CZ"/>
        </w:rPr>
        <w:t>[DOPLNÍ DODAVATEL]</w:t>
      </w:r>
      <w:r w:rsidRPr="00A13562">
        <w:rPr>
          <w:rFonts w:ascii="Segoe UI" w:eastAsia="Times New Roman" w:hAnsi="Segoe UI" w:cs="Segoe UI"/>
          <w:sz w:val="20"/>
          <w:szCs w:val="20"/>
          <w:lang w:eastAsia="cs-CZ"/>
        </w:rPr>
        <w:t xml:space="preserve"> dne </w:t>
      </w:r>
      <w:r w:rsidRPr="00A13562">
        <w:rPr>
          <w:rFonts w:ascii="Segoe UI" w:eastAsia="Times New Roman" w:hAnsi="Segoe UI" w:cs="Segoe UI"/>
          <w:sz w:val="20"/>
          <w:szCs w:val="20"/>
          <w:highlight w:val="yellow"/>
          <w:lang w:val="en-US" w:eastAsia="cs-CZ"/>
        </w:rPr>
        <w:t>[DOPLNÍ DODAVATEL]</w:t>
      </w:r>
      <w:r w:rsidRPr="00A13562">
        <w:rPr>
          <w:rFonts w:ascii="Segoe UI" w:eastAsia="Times New Roman" w:hAnsi="Segoe UI" w:cs="Segoe UI"/>
          <w:i/>
          <w:iCs/>
          <w:sz w:val="20"/>
          <w:szCs w:val="20"/>
          <w:lang w:eastAsia="cs-CZ"/>
        </w:rPr>
        <w:t xml:space="preserve">      </w:t>
      </w:r>
      <w:r w:rsidRPr="00A13562">
        <w:rPr>
          <w:rFonts w:ascii="Segoe UI" w:eastAsia="Times New Roman" w:hAnsi="Segoe UI" w:cs="Segoe UI"/>
          <w:i/>
          <w:iCs/>
          <w:sz w:val="20"/>
          <w:szCs w:val="20"/>
          <w:lang w:eastAsia="cs-CZ"/>
        </w:rPr>
        <w:tab/>
      </w:r>
      <w:r w:rsidRPr="00A13562">
        <w:rPr>
          <w:rFonts w:ascii="Segoe UI" w:eastAsia="Times New Roman" w:hAnsi="Segoe UI" w:cs="Segoe UI"/>
          <w:i/>
          <w:iCs/>
          <w:sz w:val="20"/>
          <w:szCs w:val="20"/>
          <w:lang w:eastAsia="cs-CZ"/>
        </w:rPr>
        <w:tab/>
      </w:r>
    </w:p>
    <w:p w14:paraId="67CD990A" w14:textId="77777777" w:rsidR="00C66AED" w:rsidRPr="00A13562" w:rsidRDefault="00C66AED" w:rsidP="006552B5">
      <w:pPr>
        <w:spacing w:after="0"/>
        <w:rPr>
          <w:rFonts w:ascii="Segoe UI" w:eastAsia="Times New Roman" w:hAnsi="Segoe UI" w:cs="Segoe UI"/>
          <w:i/>
          <w:iCs/>
          <w:sz w:val="20"/>
          <w:szCs w:val="20"/>
          <w:lang w:eastAsia="cs-CZ"/>
        </w:rPr>
      </w:pPr>
    </w:p>
    <w:p w14:paraId="2C736B53" w14:textId="77777777" w:rsidR="006552B5" w:rsidRPr="00A13562" w:rsidRDefault="00C66AED" w:rsidP="006552B5">
      <w:pPr>
        <w:tabs>
          <w:tab w:val="left" w:pos="6521"/>
          <w:tab w:val="left" w:pos="9072"/>
        </w:tabs>
        <w:spacing w:after="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00A13562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Podpis </w:t>
      </w:r>
      <w:r w:rsidR="00CA79D9" w:rsidRPr="00A13562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člena realizačního týmu</w:t>
      </w:r>
    </w:p>
    <w:p w14:paraId="5574F9DC" w14:textId="0E2494F6" w:rsidR="00C66AED" w:rsidRPr="00A13562" w:rsidRDefault="00C66AED" w:rsidP="006552B5">
      <w:pPr>
        <w:tabs>
          <w:tab w:val="left" w:pos="6521"/>
          <w:tab w:val="left" w:pos="9072"/>
        </w:tabs>
        <w:spacing w:after="0"/>
        <w:jc w:val="right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00A13562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ab/>
      </w:r>
      <w:r w:rsidR="006552B5" w:rsidRPr="00A13562">
        <w:rPr>
          <w:rFonts w:ascii="Segoe UI" w:eastAsia="Times New Roman" w:hAnsi="Segoe UI" w:cs="Segoe UI"/>
          <w:color w:val="000000"/>
          <w:sz w:val="20"/>
          <w:szCs w:val="20"/>
          <w:u w:val="dotted"/>
          <w:lang w:eastAsia="cs-CZ"/>
        </w:rPr>
        <w:t>__________________</w:t>
      </w:r>
    </w:p>
    <w:p w14:paraId="03A255FA" w14:textId="77777777" w:rsidR="00C66AED" w:rsidRPr="00A13562" w:rsidRDefault="00C66AED" w:rsidP="006552B5">
      <w:pPr>
        <w:spacing w:after="0"/>
        <w:ind w:left="5664" w:firstLine="708"/>
        <w:jc w:val="right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A13562">
        <w:rPr>
          <w:rFonts w:ascii="Segoe UI" w:eastAsia="Times New Roman" w:hAnsi="Segoe UI" w:cs="Segoe UI"/>
          <w:sz w:val="20"/>
          <w:szCs w:val="20"/>
          <w:lang w:eastAsia="cs-CZ"/>
        </w:rPr>
        <w:t>titul, jméno, příjmení</w:t>
      </w:r>
    </w:p>
    <w:p w14:paraId="0ACF0ACA" w14:textId="54BED77E" w:rsidR="00C66AED" w:rsidRPr="00A13562" w:rsidRDefault="007454D5" w:rsidP="006552B5">
      <w:pPr>
        <w:spacing w:after="0"/>
        <w:ind w:left="5664" w:firstLine="708"/>
        <w:jc w:val="right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A13562">
        <w:rPr>
          <w:rFonts w:ascii="Segoe UI" w:eastAsia="Times New Roman" w:hAnsi="Segoe UI" w:cs="Segoe UI"/>
          <w:sz w:val="20"/>
          <w:szCs w:val="20"/>
          <w:highlight w:val="yellow"/>
          <w:lang w:val="en-US" w:eastAsia="cs-CZ"/>
        </w:rPr>
        <w:t xml:space="preserve"> </w:t>
      </w:r>
      <w:r w:rsidR="00C66AED" w:rsidRPr="00A13562">
        <w:rPr>
          <w:rFonts w:ascii="Segoe UI" w:eastAsia="Times New Roman" w:hAnsi="Segoe UI" w:cs="Segoe UI"/>
          <w:sz w:val="20"/>
          <w:szCs w:val="20"/>
          <w:highlight w:val="yellow"/>
          <w:lang w:val="en-US" w:eastAsia="cs-CZ"/>
        </w:rPr>
        <w:t>[DOPLNÍ DODAVATEL]</w:t>
      </w:r>
    </w:p>
    <w:p w14:paraId="4C645818" w14:textId="0430E3A6" w:rsidR="00CB246D" w:rsidRPr="00A13562" w:rsidRDefault="00CB246D" w:rsidP="00C66AED">
      <w:pPr>
        <w:rPr>
          <w:rStyle w:val="Nzevknihy"/>
          <w:rFonts w:ascii="Segoe UI" w:hAnsi="Segoe UI" w:cs="Segoe UI"/>
          <w:b w:val="0"/>
          <w:sz w:val="20"/>
          <w:szCs w:val="20"/>
        </w:rPr>
      </w:pPr>
    </w:p>
    <w:sectPr w:rsidR="00CB246D" w:rsidRPr="00A13562" w:rsidSect="00245F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013ED" w14:textId="77777777" w:rsidR="00E81983" w:rsidRDefault="00E81983" w:rsidP="00B6629A">
      <w:pPr>
        <w:spacing w:after="0" w:line="240" w:lineRule="auto"/>
      </w:pPr>
      <w:r>
        <w:separator/>
      </w:r>
    </w:p>
  </w:endnote>
  <w:endnote w:type="continuationSeparator" w:id="0">
    <w:p w14:paraId="3392AA62" w14:textId="77777777" w:rsidR="00E81983" w:rsidRDefault="00E81983" w:rsidP="00B6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550311431"/>
      <w:docPartObj>
        <w:docPartGallery w:val="Page Numbers (Bottom of Page)"/>
        <w:docPartUnique/>
      </w:docPartObj>
    </w:sdtPr>
    <w:sdtEndPr/>
    <w:sdtContent>
      <w:p w14:paraId="6F8C0267" w14:textId="32BCBA6E" w:rsidR="00A63873" w:rsidRPr="00B12FDE" w:rsidRDefault="00FD4849" w:rsidP="00FD4849">
        <w:pPr>
          <w:pStyle w:val="Zpat"/>
          <w:jc w:val="center"/>
          <w:rPr>
            <w:rFonts w:ascii="Tahoma" w:hAnsi="Tahoma" w:cs="Tahoma"/>
            <w:sz w:val="19"/>
            <w:szCs w:val="19"/>
          </w:rPr>
        </w:pPr>
        <w:r w:rsidRPr="00B12FDE">
          <w:rPr>
            <w:rFonts w:ascii="Tahoma" w:hAnsi="Tahoma" w:cs="Tahoma"/>
            <w:sz w:val="19"/>
            <w:szCs w:val="19"/>
          </w:rPr>
          <w:fldChar w:fldCharType="begin"/>
        </w:r>
        <w:r w:rsidRPr="00B12FDE">
          <w:rPr>
            <w:rFonts w:ascii="Tahoma" w:hAnsi="Tahoma" w:cs="Tahoma"/>
            <w:sz w:val="19"/>
            <w:szCs w:val="19"/>
          </w:rPr>
          <w:instrText>PAGE   \* MERGEFORMAT</w:instrText>
        </w:r>
        <w:r w:rsidRPr="00B12FDE">
          <w:rPr>
            <w:rFonts w:ascii="Tahoma" w:hAnsi="Tahoma" w:cs="Tahoma"/>
            <w:sz w:val="19"/>
            <w:szCs w:val="19"/>
          </w:rPr>
          <w:fldChar w:fldCharType="separate"/>
        </w:r>
        <w:r w:rsidRPr="00B12FDE">
          <w:rPr>
            <w:rFonts w:ascii="Tahoma" w:hAnsi="Tahoma" w:cs="Tahoma"/>
            <w:sz w:val="19"/>
            <w:szCs w:val="19"/>
          </w:rPr>
          <w:t>2</w:t>
        </w:r>
        <w:r w:rsidRPr="00B12FDE">
          <w:rPr>
            <w:rFonts w:ascii="Tahoma" w:hAnsi="Tahoma" w:cs="Tahoma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406B8" w14:textId="77777777" w:rsidR="00E81983" w:rsidRDefault="00E81983" w:rsidP="00B6629A">
      <w:pPr>
        <w:spacing w:after="0" w:line="240" w:lineRule="auto"/>
      </w:pPr>
      <w:r>
        <w:separator/>
      </w:r>
    </w:p>
  </w:footnote>
  <w:footnote w:type="continuationSeparator" w:id="0">
    <w:p w14:paraId="59A8F528" w14:textId="77777777" w:rsidR="00E81983" w:rsidRDefault="00E81983" w:rsidP="00B6629A">
      <w:pPr>
        <w:spacing w:after="0" w:line="240" w:lineRule="auto"/>
      </w:pPr>
      <w:r>
        <w:continuationSeparator/>
      </w:r>
    </w:p>
  </w:footnote>
  <w:footnote w:id="1">
    <w:p w14:paraId="3F58FFAC" w14:textId="0E2E3793" w:rsidR="00A43C56" w:rsidRPr="003A76E6" w:rsidRDefault="00A43C56" w:rsidP="003A76E6">
      <w:pPr>
        <w:pStyle w:val="Textpoznpodarou"/>
        <w:spacing w:line="276" w:lineRule="auto"/>
        <w:jc w:val="both"/>
        <w:rPr>
          <w:rFonts w:ascii="Tahoma" w:hAnsi="Tahoma" w:cs="Tahoma"/>
          <w:sz w:val="15"/>
          <w:szCs w:val="15"/>
        </w:rPr>
      </w:pPr>
      <w:r w:rsidRPr="003A76E6">
        <w:rPr>
          <w:rStyle w:val="Znakapoznpodarou"/>
          <w:rFonts w:ascii="Tahoma" w:hAnsi="Tahoma" w:cs="Tahoma"/>
          <w:sz w:val="15"/>
          <w:szCs w:val="15"/>
        </w:rPr>
        <w:footnoteRef/>
      </w:r>
      <w:r w:rsidRPr="003A76E6">
        <w:rPr>
          <w:rFonts w:ascii="Tahoma" w:hAnsi="Tahoma" w:cs="Tahoma"/>
          <w:sz w:val="15"/>
          <w:szCs w:val="15"/>
        </w:rPr>
        <w:t xml:space="preserve"> V případě potřeby tabulku zkopírujte tolikrát, kolikrát je potře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B374" w14:textId="3CF660B1" w:rsidR="003A76E6" w:rsidRPr="006552B5" w:rsidRDefault="00A13562" w:rsidP="00A13562">
    <w:pPr>
      <w:pStyle w:val="Zhlav"/>
      <w:jc w:val="right"/>
      <w:rPr>
        <w:rFonts w:ascii="Tahoma" w:hAnsi="Tahoma" w:cs="Tahoma"/>
        <w:b/>
        <w:sz w:val="19"/>
        <w:szCs w:val="19"/>
      </w:rPr>
    </w:pPr>
    <w:r>
      <w:rPr>
        <w:rFonts w:ascii="Tahoma" w:hAnsi="Tahoma" w:cs="Tahoma"/>
        <w:b/>
        <w:sz w:val="19"/>
        <w:szCs w:val="19"/>
      </w:rPr>
      <w:t>Příloha č. 10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979"/>
    <w:multiLevelType w:val="hybridMultilevel"/>
    <w:tmpl w:val="56FA30D2"/>
    <w:lvl w:ilvl="0" w:tplc="079C309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16015D0"/>
    <w:multiLevelType w:val="hybridMultilevel"/>
    <w:tmpl w:val="0DAA8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6161"/>
    <w:multiLevelType w:val="hybridMultilevel"/>
    <w:tmpl w:val="730AE2B4"/>
    <w:lvl w:ilvl="0" w:tplc="079C309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4341E36"/>
    <w:multiLevelType w:val="hybridMultilevel"/>
    <w:tmpl w:val="524EF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76A8"/>
    <w:multiLevelType w:val="hybridMultilevel"/>
    <w:tmpl w:val="DEB207B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74187E"/>
    <w:multiLevelType w:val="hybridMultilevel"/>
    <w:tmpl w:val="D7F43B86"/>
    <w:lvl w:ilvl="0" w:tplc="C03AF1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31BF4"/>
    <w:multiLevelType w:val="hybridMultilevel"/>
    <w:tmpl w:val="0BA8A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261B3"/>
    <w:multiLevelType w:val="hybridMultilevel"/>
    <w:tmpl w:val="85046D88"/>
    <w:lvl w:ilvl="0" w:tplc="7F22B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2FC3"/>
    <w:multiLevelType w:val="hybridMultilevel"/>
    <w:tmpl w:val="63589936"/>
    <w:lvl w:ilvl="0" w:tplc="A09C0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41628"/>
    <w:multiLevelType w:val="hybridMultilevel"/>
    <w:tmpl w:val="715EB306"/>
    <w:lvl w:ilvl="0" w:tplc="6C7C5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09F1"/>
    <w:multiLevelType w:val="hybridMultilevel"/>
    <w:tmpl w:val="3DD801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001354"/>
    <w:multiLevelType w:val="hybridMultilevel"/>
    <w:tmpl w:val="4D1A2C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21657"/>
    <w:multiLevelType w:val="hybridMultilevel"/>
    <w:tmpl w:val="40903680"/>
    <w:lvl w:ilvl="0" w:tplc="1A326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7900331">
    <w:abstractNumId w:val="5"/>
  </w:num>
  <w:num w:numId="2" w16cid:durableId="576331000">
    <w:abstractNumId w:val="9"/>
  </w:num>
  <w:num w:numId="3" w16cid:durableId="1233926557">
    <w:abstractNumId w:val="3"/>
  </w:num>
  <w:num w:numId="4" w16cid:durableId="1685278900">
    <w:abstractNumId w:val="6"/>
  </w:num>
  <w:num w:numId="5" w16cid:durableId="1382746444">
    <w:abstractNumId w:val="7"/>
  </w:num>
  <w:num w:numId="6" w16cid:durableId="1807041168">
    <w:abstractNumId w:val="1"/>
  </w:num>
  <w:num w:numId="7" w16cid:durableId="1180699745">
    <w:abstractNumId w:val="4"/>
  </w:num>
  <w:num w:numId="8" w16cid:durableId="767239898">
    <w:abstractNumId w:val="11"/>
  </w:num>
  <w:num w:numId="9" w16cid:durableId="605888858">
    <w:abstractNumId w:val="10"/>
  </w:num>
  <w:num w:numId="10" w16cid:durableId="1832941394">
    <w:abstractNumId w:val="12"/>
  </w:num>
  <w:num w:numId="11" w16cid:durableId="346370583">
    <w:abstractNumId w:val="8"/>
  </w:num>
  <w:num w:numId="12" w16cid:durableId="1578586781">
    <w:abstractNumId w:val="0"/>
  </w:num>
  <w:num w:numId="13" w16cid:durableId="1501046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6A"/>
    <w:rsid w:val="000163C1"/>
    <w:rsid w:val="00024F29"/>
    <w:rsid w:val="000274A3"/>
    <w:rsid w:val="00075750"/>
    <w:rsid w:val="00087278"/>
    <w:rsid w:val="00094E1F"/>
    <w:rsid w:val="000971CB"/>
    <w:rsid w:val="000A0489"/>
    <w:rsid w:val="000A5A1B"/>
    <w:rsid w:val="000B2F44"/>
    <w:rsid w:val="000B4AF2"/>
    <w:rsid w:val="000C08AD"/>
    <w:rsid w:val="000D02CB"/>
    <w:rsid w:val="000D06DD"/>
    <w:rsid w:val="000E21F7"/>
    <w:rsid w:val="000E4F47"/>
    <w:rsid w:val="00105503"/>
    <w:rsid w:val="00113CF1"/>
    <w:rsid w:val="00120D9C"/>
    <w:rsid w:val="00122484"/>
    <w:rsid w:val="00127D50"/>
    <w:rsid w:val="00142DE0"/>
    <w:rsid w:val="001525CC"/>
    <w:rsid w:val="0015746B"/>
    <w:rsid w:val="001609ED"/>
    <w:rsid w:val="001635E6"/>
    <w:rsid w:val="001711E2"/>
    <w:rsid w:val="001733F4"/>
    <w:rsid w:val="001824BD"/>
    <w:rsid w:val="00184B7C"/>
    <w:rsid w:val="001913CB"/>
    <w:rsid w:val="001A3B10"/>
    <w:rsid w:val="001A5CB5"/>
    <w:rsid w:val="001B3736"/>
    <w:rsid w:val="001B7DDD"/>
    <w:rsid w:val="001C3970"/>
    <w:rsid w:val="001C4FDB"/>
    <w:rsid w:val="001D26AE"/>
    <w:rsid w:val="001E2600"/>
    <w:rsid w:val="001E2736"/>
    <w:rsid w:val="00207757"/>
    <w:rsid w:val="00227E01"/>
    <w:rsid w:val="00245FD0"/>
    <w:rsid w:val="00247998"/>
    <w:rsid w:val="00247E60"/>
    <w:rsid w:val="00256210"/>
    <w:rsid w:val="0027643C"/>
    <w:rsid w:val="00280777"/>
    <w:rsid w:val="0028348C"/>
    <w:rsid w:val="00284150"/>
    <w:rsid w:val="002A3F17"/>
    <w:rsid w:val="002D17FD"/>
    <w:rsid w:val="002D2E2A"/>
    <w:rsid w:val="002E378F"/>
    <w:rsid w:val="002E4E12"/>
    <w:rsid w:val="002E6E1F"/>
    <w:rsid w:val="002F4FB5"/>
    <w:rsid w:val="00380259"/>
    <w:rsid w:val="003865D4"/>
    <w:rsid w:val="00391FDF"/>
    <w:rsid w:val="003971B8"/>
    <w:rsid w:val="003A15D4"/>
    <w:rsid w:val="003A4CAD"/>
    <w:rsid w:val="003A76E6"/>
    <w:rsid w:val="003C6132"/>
    <w:rsid w:val="003D4C4F"/>
    <w:rsid w:val="003D6C8B"/>
    <w:rsid w:val="003F37E7"/>
    <w:rsid w:val="003F3BD3"/>
    <w:rsid w:val="004037FB"/>
    <w:rsid w:val="00415664"/>
    <w:rsid w:val="00422B93"/>
    <w:rsid w:val="004253B3"/>
    <w:rsid w:val="0043093B"/>
    <w:rsid w:val="004367B7"/>
    <w:rsid w:val="00443586"/>
    <w:rsid w:val="00454F84"/>
    <w:rsid w:val="004623C2"/>
    <w:rsid w:val="00482C71"/>
    <w:rsid w:val="00485FC2"/>
    <w:rsid w:val="004976A9"/>
    <w:rsid w:val="004A0FBE"/>
    <w:rsid w:val="004A27DC"/>
    <w:rsid w:val="004B1343"/>
    <w:rsid w:val="004C03DD"/>
    <w:rsid w:val="004C555A"/>
    <w:rsid w:val="004D3083"/>
    <w:rsid w:val="005018A8"/>
    <w:rsid w:val="00501F85"/>
    <w:rsid w:val="0054403B"/>
    <w:rsid w:val="00546259"/>
    <w:rsid w:val="005479EF"/>
    <w:rsid w:val="00554AEB"/>
    <w:rsid w:val="005657C5"/>
    <w:rsid w:val="00575F0E"/>
    <w:rsid w:val="00580858"/>
    <w:rsid w:val="00584331"/>
    <w:rsid w:val="00585AEA"/>
    <w:rsid w:val="005B61EE"/>
    <w:rsid w:val="005C2546"/>
    <w:rsid w:val="005C2B57"/>
    <w:rsid w:val="005F44DF"/>
    <w:rsid w:val="006156DB"/>
    <w:rsid w:val="00616F4D"/>
    <w:rsid w:val="00621680"/>
    <w:rsid w:val="00621BE2"/>
    <w:rsid w:val="00643802"/>
    <w:rsid w:val="0064522B"/>
    <w:rsid w:val="006552B5"/>
    <w:rsid w:val="00676D92"/>
    <w:rsid w:val="00677B16"/>
    <w:rsid w:val="00687CDD"/>
    <w:rsid w:val="00692431"/>
    <w:rsid w:val="006936C5"/>
    <w:rsid w:val="006941C7"/>
    <w:rsid w:val="006A003C"/>
    <w:rsid w:val="006A27CC"/>
    <w:rsid w:val="006A3908"/>
    <w:rsid w:val="006A5D38"/>
    <w:rsid w:val="006D2A84"/>
    <w:rsid w:val="006E4FF1"/>
    <w:rsid w:val="006E5B88"/>
    <w:rsid w:val="006F09A5"/>
    <w:rsid w:val="00710951"/>
    <w:rsid w:val="00717393"/>
    <w:rsid w:val="007218F8"/>
    <w:rsid w:val="007454D5"/>
    <w:rsid w:val="007560F9"/>
    <w:rsid w:val="00774129"/>
    <w:rsid w:val="00774EB2"/>
    <w:rsid w:val="007815D0"/>
    <w:rsid w:val="007937F7"/>
    <w:rsid w:val="00793873"/>
    <w:rsid w:val="007956A2"/>
    <w:rsid w:val="007B537E"/>
    <w:rsid w:val="007B5BAF"/>
    <w:rsid w:val="007C0EEB"/>
    <w:rsid w:val="007D3E87"/>
    <w:rsid w:val="007D6482"/>
    <w:rsid w:val="007E0687"/>
    <w:rsid w:val="007E6BB2"/>
    <w:rsid w:val="00810F25"/>
    <w:rsid w:val="00812140"/>
    <w:rsid w:val="00820D66"/>
    <w:rsid w:val="008218E1"/>
    <w:rsid w:val="008242CF"/>
    <w:rsid w:val="00832056"/>
    <w:rsid w:val="0084256F"/>
    <w:rsid w:val="008575A9"/>
    <w:rsid w:val="00871868"/>
    <w:rsid w:val="00874050"/>
    <w:rsid w:val="008756BA"/>
    <w:rsid w:val="00881587"/>
    <w:rsid w:val="008843B1"/>
    <w:rsid w:val="00887735"/>
    <w:rsid w:val="00890D8D"/>
    <w:rsid w:val="008959EB"/>
    <w:rsid w:val="008C623D"/>
    <w:rsid w:val="008E42B1"/>
    <w:rsid w:val="008F2490"/>
    <w:rsid w:val="008F5C5E"/>
    <w:rsid w:val="00903B47"/>
    <w:rsid w:val="00906F1B"/>
    <w:rsid w:val="00907212"/>
    <w:rsid w:val="00915D4E"/>
    <w:rsid w:val="0092099C"/>
    <w:rsid w:val="009212AC"/>
    <w:rsid w:val="009406F3"/>
    <w:rsid w:val="0095712C"/>
    <w:rsid w:val="0096465E"/>
    <w:rsid w:val="00976C61"/>
    <w:rsid w:val="00985193"/>
    <w:rsid w:val="009919A3"/>
    <w:rsid w:val="0099638D"/>
    <w:rsid w:val="009A30BF"/>
    <w:rsid w:val="009C0C2B"/>
    <w:rsid w:val="009C389C"/>
    <w:rsid w:val="009D22D0"/>
    <w:rsid w:val="009D70A9"/>
    <w:rsid w:val="009F21E2"/>
    <w:rsid w:val="009F7160"/>
    <w:rsid w:val="00A027F2"/>
    <w:rsid w:val="00A06F7A"/>
    <w:rsid w:val="00A13562"/>
    <w:rsid w:val="00A14D52"/>
    <w:rsid w:val="00A327A1"/>
    <w:rsid w:val="00A43C56"/>
    <w:rsid w:val="00A63873"/>
    <w:rsid w:val="00A64ED7"/>
    <w:rsid w:val="00A74C3A"/>
    <w:rsid w:val="00A923A6"/>
    <w:rsid w:val="00A92569"/>
    <w:rsid w:val="00A93F25"/>
    <w:rsid w:val="00AA107A"/>
    <w:rsid w:val="00AA45FD"/>
    <w:rsid w:val="00AC0690"/>
    <w:rsid w:val="00AC0892"/>
    <w:rsid w:val="00AC1649"/>
    <w:rsid w:val="00AD1C38"/>
    <w:rsid w:val="00AD46F9"/>
    <w:rsid w:val="00AD4C49"/>
    <w:rsid w:val="00AD6A9B"/>
    <w:rsid w:val="00AF778A"/>
    <w:rsid w:val="00B015B9"/>
    <w:rsid w:val="00B12FDE"/>
    <w:rsid w:val="00B21D9A"/>
    <w:rsid w:val="00B432F6"/>
    <w:rsid w:val="00B51048"/>
    <w:rsid w:val="00B5761D"/>
    <w:rsid w:val="00B6629A"/>
    <w:rsid w:val="00B909C7"/>
    <w:rsid w:val="00BB1A26"/>
    <w:rsid w:val="00BB4B05"/>
    <w:rsid w:val="00BC779C"/>
    <w:rsid w:val="00BE2F99"/>
    <w:rsid w:val="00BE3017"/>
    <w:rsid w:val="00BE510F"/>
    <w:rsid w:val="00BF0CEE"/>
    <w:rsid w:val="00BF4535"/>
    <w:rsid w:val="00C04327"/>
    <w:rsid w:val="00C43B4F"/>
    <w:rsid w:val="00C60B91"/>
    <w:rsid w:val="00C64F6A"/>
    <w:rsid w:val="00C66AED"/>
    <w:rsid w:val="00C66FFE"/>
    <w:rsid w:val="00C67C1E"/>
    <w:rsid w:val="00C7240B"/>
    <w:rsid w:val="00C7455E"/>
    <w:rsid w:val="00C8538B"/>
    <w:rsid w:val="00C945CA"/>
    <w:rsid w:val="00C9534E"/>
    <w:rsid w:val="00CA0386"/>
    <w:rsid w:val="00CA29CD"/>
    <w:rsid w:val="00CA3701"/>
    <w:rsid w:val="00CA79D9"/>
    <w:rsid w:val="00CB246D"/>
    <w:rsid w:val="00CC209F"/>
    <w:rsid w:val="00CE03FA"/>
    <w:rsid w:val="00CE44B6"/>
    <w:rsid w:val="00CF429A"/>
    <w:rsid w:val="00D16ACE"/>
    <w:rsid w:val="00D42889"/>
    <w:rsid w:val="00D438B0"/>
    <w:rsid w:val="00D44D80"/>
    <w:rsid w:val="00D563C7"/>
    <w:rsid w:val="00D565C8"/>
    <w:rsid w:val="00D66722"/>
    <w:rsid w:val="00D679AA"/>
    <w:rsid w:val="00D843EB"/>
    <w:rsid w:val="00D9344B"/>
    <w:rsid w:val="00DA01D2"/>
    <w:rsid w:val="00DC5872"/>
    <w:rsid w:val="00DE20BC"/>
    <w:rsid w:val="00DE4038"/>
    <w:rsid w:val="00DE667B"/>
    <w:rsid w:val="00DE6C6F"/>
    <w:rsid w:val="00DF458E"/>
    <w:rsid w:val="00DF6D71"/>
    <w:rsid w:val="00E00E28"/>
    <w:rsid w:val="00E07764"/>
    <w:rsid w:val="00E337DE"/>
    <w:rsid w:val="00E343BE"/>
    <w:rsid w:val="00E344CC"/>
    <w:rsid w:val="00E35D43"/>
    <w:rsid w:val="00E363BC"/>
    <w:rsid w:val="00E438C3"/>
    <w:rsid w:val="00E43ED2"/>
    <w:rsid w:val="00E47214"/>
    <w:rsid w:val="00E51387"/>
    <w:rsid w:val="00E55AD2"/>
    <w:rsid w:val="00E80F71"/>
    <w:rsid w:val="00E81983"/>
    <w:rsid w:val="00E81C0C"/>
    <w:rsid w:val="00E844E3"/>
    <w:rsid w:val="00EA2CDC"/>
    <w:rsid w:val="00EA528A"/>
    <w:rsid w:val="00EA6F44"/>
    <w:rsid w:val="00EB28E2"/>
    <w:rsid w:val="00EB61FB"/>
    <w:rsid w:val="00EE285C"/>
    <w:rsid w:val="00EE5306"/>
    <w:rsid w:val="00EF074D"/>
    <w:rsid w:val="00F032E7"/>
    <w:rsid w:val="00F07165"/>
    <w:rsid w:val="00F0758C"/>
    <w:rsid w:val="00F10296"/>
    <w:rsid w:val="00F32AA7"/>
    <w:rsid w:val="00F35DED"/>
    <w:rsid w:val="00F42EF3"/>
    <w:rsid w:val="00F45929"/>
    <w:rsid w:val="00F54568"/>
    <w:rsid w:val="00F64428"/>
    <w:rsid w:val="00F738F4"/>
    <w:rsid w:val="00F74DC1"/>
    <w:rsid w:val="00F85593"/>
    <w:rsid w:val="00F86920"/>
    <w:rsid w:val="00F91E74"/>
    <w:rsid w:val="00F9632F"/>
    <w:rsid w:val="00F97B1F"/>
    <w:rsid w:val="00FB4A47"/>
    <w:rsid w:val="00FC3A30"/>
    <w:rsid w:val="00FD4849"/>
    <w:rsid w:val="00FF29A8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8E15B"/>
  <w15:docId w15:val="{EDE11B85-B66E-4AF2-8354-52D841C2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F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C64F6A"/>
    <w:rPr>
      <w:b/>
      <w:bCs/>
      <w:smallCaps/>
      <w:spacing w:val="5"/>
    </w:rPr>
  </w:style>
  <w:style w:type="table" w:styleId="Mkatabulky">
    <w:name w:val="Table Grid"/>
    <w:basedOn w:val="Normlntabulka"/>
    <w:uiPriority w:val="59"/>
    <w:rsid w:val="00C6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27E0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C08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29A"/>
  </w:style>
  <w:style w:type="paragraph" w:styleId="Zpat">
    <w:name w:val="footer"/>
    <w:basedOn w:val="Normln"/>
    <w:link w:val="Zpat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29A"/>
  </w:style>
  <w:style w:type="paragraph" w:styleId="Textbubliny">
    <w:name w:val="Balloon Text"/>
    <w:basedOn w:val="Normln"/>
    <w:link w:val="TextbublinyChar"/>
    <w:uiPriority w:val="99"/>
    <w:semiHidden/>
    <w:unhideWhenUsed/>
    <w:rsid w:val="00B6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29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0B2F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2F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2F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F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F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B2F44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38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38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38C3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621680"/>
    <w:rPr>
      <w:rFonts w:ascii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C1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56E24-640E-481F-B6A5-212A11ED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eronika Kloudová</cp:lastModifiedBy>
  <cp:revision>4</cp:revision>
  <dcterms:created xsi:type="dcterms:W3CDTF">2026-03-10T11:30:00Z</dcterms:created>
  <dcterms:modified xsi:type="dcterms:W3CDTF">2026-04-13T12:19:00Z</dcterms:modified>
</cp:coreProperties>
</file>